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B" w:rsidRDefault="0089206B" w:rsidP="006A4709">
      <w:pPr>
        <w:spacing w:after="0"/>
        <w:rPr>
          <w:szCs w:val="22"/>
        </w:rPr>
      </w:pPr>
    </w:p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89206B" w:rsidRPr="0089206B" w:rsidTr="008920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2040/S</w:t>
            </w: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AKIA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lobtravel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217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976 13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671 339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5.09.2006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kancelár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agentúr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kúpa tovaru na účely jeho predaja konečnému spotrebiteľovi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/mal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í v rozsahu voľných živností /veľk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rostredkovanie obchodu a služieb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zertné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lmočníce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a prekladateľské služby v jazyku: anglický jazyk, nemecký jazyk, taliansky jazyk, francúzsky jazyk, španielsky jazyk, ruský jazyk, maďarský jazyk, poľský jazyk, portugals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, spoločenských a športových podujat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nehnuteľností s poskytovaním doplnkových služieb: upratovacie práce, 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v oblasti dop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ti organizačných, ekonomick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údaj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kopír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starostlivosti o dieť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E53FA9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6 640 EUR Splatené: 6 640 EUR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E53FA9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05.09.2006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16C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16C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89206B">
      <w:pPr>
        <w:pStyle w:val="Nzov"/>
        <w:spacing w:before="0" w:beforeAutospacing="0" w:after="0"/>
        <w:ind w:firstLine="708"/>
        <w:jc w:val="left"/>
        <w:rPr>
          <w:szCs w:val="22"/>
        </w:rPr>
      </w:pPr>
    </w:p>
    <w:p w:rsidR="0089206B" w:rsidRPr="00A24207" w:rsidRDefault="0089206B" w:rsidP="0089206B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89206B" w:rsidRPr="00A24207" w:rsidRDefault="0089206B" w:rsidP="0089206B">
      <w:pPr>
        <w:pStyle w:val="Zkladntext"/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55402A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89206B" w:rsidRPr="0055402A" w:rsidRDefault="0089206B" w:rsidP="0055402A">
            <w:pPr>
              <w:jc w:val="center"/>
            </w:pPr>
          </w:p>
        </w:tc>
        <w:tc>
          <w:tcPr>
            <w:tcW w:w="1559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Zkladntext"/>
        <w:rPr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55402A" w:rsidRDefault="0055402A" w:rsidP="0089206B">
      <w:pPr>
        <w:pStyle w:val="Zkladntext"/>
        <w:rPr>
          <w:sz w:val="20"/>
          <w:szCs w:val="20"/>
        </w:rPr>
      </w:pPr>
    </w:p>
    <w:p w:rsidR="0055402A" w:rsidRPr="006E56E6" w:rsidRDefault="0055402A" w:rsidP="0089206B">
      <w:pPr>
        <w:pStyle w:val="Zkladntext"/>
        <w:rPr>
          <w:sz w:val="20"/>
          <w:szCs w:val="20"/>
        </w:rPr>
      </w:pP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Pismenka"/>
        <w:numPr>
          <w:ilvl w:val="0"/>
          <w:numId w:val="0"/>
        </w:numPr>
        <w:rPr>
          <w:sz w:val="20"/>
        </w:rPr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89206B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5402A" w:rsidRDefault="0055402A" w:rsidP="0089206B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00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402A"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00F2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</w:t>
            </w:r>
            <w:r w:rsidR="0000458C">
              <w:rPr>
                <w:szCs w:val="22"/>
              </w:rPr>
              <w:lastRenderedPageBreak/>
              <w:t xml:space="preserve">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0B7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20B7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9146C" w:rsidP="00F20B73">
            <w:pPr>
              <w:spacing w:after="0" w:line="240" w:lineRule="auto"/>
              <w:rPr>
                <w:szCs w:val="22"/>
              </w:rPr>
            </w:pPr>
            <w:r w:rsidRPr="00E9146C">
              <w:rPr>
                <w:szCs w:val="22"/>
              </w:rPr>
              <w:t>7</w:t>
            </w:r>
            <w:r w:rsidR="00F20B73">
              <w:rPr>
                <w:szCs w:val="22"/>
              </w:rPr>
              <w:t>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0B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96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4A3F5A" w:rsidRPr="003F477D" w:rsidRDefault="004A3F5A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0B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0B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4A3F5A" w:rsidP="004A3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ý finančn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3B97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F20B73">
              <w:rPr>
                <w:b/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0B73" w:rsidP="00F20B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A3F5A" w:rsidRDefault="004A3F5A" w:rsidP="004A3F5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abuľka č. 1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7E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,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7E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7E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47EE0" w:rsidP="00547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47E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47E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7E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7EE0">
              <w:rPr>
                <w:szCs w:val="22"/>
              </w:rPr>
              <w:t>5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47E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3</w:t>
            </w:r>
            <w:r w:rsidR="00547EE0">
              <w:rPr>
                <w:szCs w:val="22"/>
              </w:rPr>
              <w:t>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09DE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09D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509DE">
              <w:rPr>
                <w:b/>
                <w:bCs/>
                <w:szCs w:val="22"/>
              </w:rPr>
              <w:t>17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09D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433CB" w:rsidRPr="00B433CB" w:rsidRDefault="00B433CB" w:rsidP="00B433C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9DE">
              <w:rPr>
                <w:szCs w:val="22"/>
              </w:rPr>
              <w:t>3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9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509DE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9DE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9DE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</w:t>
            </w:r>
            <w:r w:rsidR="000509DE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509DE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3</w:t>
            </w:r>
            <w:r w:rsidR="000509DE">
              <w:rPr>
                <w:szCs w:val="22"/>
              </w:rPr>
              <w:t>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509DE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509DE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09DE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TB LD</w:t>
            </w:r>
            <w:r w:rsidR="000509DE">
              <w:rPr>
                <w:szCs w:val="22"/>
              </w:rPr>
              <w:t>15252000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509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3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34E34"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Uver v </w:t>
            </w:r>
            <w:proofErr w:type="spellStart"/>
            <w:r w:rsidR="000509DE">
              <w:rPr>
                <w:szCs w:val="22"/>
              </w:rPr>
              <w:t>uni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0509DE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7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C03B4D" w:rsidRDefault="00C03B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C03B4D">
              <w:rPr>
                <w:bCs/>
                <w:szCs w:val="22"/>
              </w:rPr>
              <w:t>TB LD</w:t>
            </w:r>
            <w:r w:rsidR="00B43B51">
              <w:rPr>
                <w:bCs/>
                <w:szCs w:val="22"/>
              </w:rPr>
              <w:t>150220015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B43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0509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Pr="00CA504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A5047">
        <w:rPr>
          <w:szCs w:val="22"/>
        </w:rPr>
        <w:t>Informácie k </w:t>
      </w:r>
      <w:r w:rsidR="00321FCD" w:rsidRPr="00CA5047">
        <w:rPr>
          <w:szCs w:val="22"/>
        </w:rPr>
        <w:t>prílohe č. 3 časti  G. písm. k)</w:t>
      </w:r>
      <w:r w:rsidRPr="00CA5047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9DE">
              <w:rPr>
                <w:szCs w:val="22"/>
              </w:rPr>
              <w:t>7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9DE">
              <w:rPr>
                <w:szCs w:val="22"/>
              </w:rPr>
              <w:t>1060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6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9DE">
              <w:rPr>
                <w:szCs w:val="22"/>
              </w:rPr>
              <w:t>1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09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9DE">
              <w:rPr>
                <w:szCs w:val="22"/>
              </w:rPr>
              <w:t>79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9DE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02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0509DE">
        <w:rPr>
          <w:szCs w:val="22"/>
        </w:rPr>
        <w:t> </w:t>
      </w:r>
      <w:r w:rsidRPr="003F477D">
        <w:rPr>
          <w:szCs w:val="22"/>
        </w:rPr>
        <w:t>príjmov</w:t>
      </w:r>
    </w:p>
    <w:p w:rsidR="000509DE" w:rsidRDefault="000509DE" w:rsidP="000509DE"/>
    <w:p w:rsidR="000509DE" w:rsidRDefault="000509DE" w:rsidP="000509DE"/>
    <w:p w:rsidR="000509DE" w:rsidRDefault="000509DE" w:rsidP="000509DE"/>
    <w:p w:rsidR="000509DE" w:rsidRPr="000509DE" w:rsidRDefault="000509DE" w:rsidP="000509D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66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5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66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6665F">
        <w:trPr>
          <w:trHeight w:val="48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A5047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47" w:rsidRPr="003F477D" w:rsidRDefault="0086665F" w:rsidP="00866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047" w:rsidP="006F6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620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9523A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9523A" w:rsidTr="00E9146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9523A" w:rsidTr="00E9146C">
              <w:trPr>
                <w:trHeight w:val="488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  <w:tr w:rsidR="00B9523A" w:rsidTr="00E9146C">
              <w:trPr>
                <w:trHeight w:val="425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JAS Divine, s.r.o.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/>
              </w:tc>
              <w:tc>
                <w:tcPr>
                  <w:tcW w:w="1276" w:type="dxa"/>
                </w:tcPr>
                <w:p w:rsidR="00B9523A" w:rsidRDefault="00B9523A" w:rsidP="00E9146C"/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-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</w:tbl>
          <w:p w:rsidR="00B9523A" w:rsidRDefault="00B9523A" w:rsidP="00E9146C"/>
        </w:tc>
      </w:tr>
    </w:tbl>
    <w:p w:rsidR="00B9523A" w:rsidRPr="008A716B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B9523A" w:rsidRPr="008A716B" w:rsidRDefault="00B9523A" w:rsidP="00B9523A">
      <w:pPr>
        <w:pStyle w:val="Zkladntext"/>
        <w:rPr>
          <w:sz w:val="20"/>
          <w:szCs w:val="20"/>
        </w:rPr>
      </w:pPr>
    </w:p>
    <w:p w:rsidR="00B9523A" w:rsidRPr="00B02518" w:rsidRDefault="00B9523A" w:rsidP="00B9523A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86665F">
        <w:rPr>
          <w:b w:val="0"/>
          <w:sz w:val="20"/>
          <w:szCs w:val="20"/>
        </w:rPr>
        <w:t>6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CA5047" w:rsidRDefault="00CA5047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86665F" w:rsidRDefault="0086665F" w:rsidP="0003344F">
      <w:pPr>
        <w:spacing w:after="0" w:line="240" w:lineRule="auto"/>
        <w:rPr>
          <w:szCs w:val="22"/>
        </w:rPr>
      </w:pPr>
    </w:p>
    <w:p w:rsidR="0086665F" w:rsidRDefault="0086665F" w:rsidP="0003344F">
      <w:pPr>
        <w:spacing w:after="0" w:line="240" w:lineRule="auto"/>
        <w:rPr>
          <w:szCs w:val="22"/>
        </w:rPr>
      </w:pPr>
    </w:p>
    <w:p w:rsidR="0086665F" w:rsidRDefault="0086665F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65F"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6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65F"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65F">
              <w:rPr>
                <w:szCs w:val="22"/>
              </w:rPr>
              <w:t>23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Pr="003F477D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17" w:rsidRDefault="00C53B17" w:rsidP="00107589">
      <w:pPr>
        <w:spacing w:after="0" w:line="240" w:lineRule="auto"/>
      </w:pPr>
      <w:r>
        <w:separator/>
      </w:r>
    </w:p>
  </w:endnote>
  <w:endnote w:type="continuationSeparator" w:id="0">
    <w:p w:rsidR="00C53B17" w:rsidRDefault="00C53B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E0" w:rsidRPr="003D38D7" w:rsidRDefault="00547EE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6665F">
      <w:rPr>
        <w:noProof/>
        <w:szCs w:val="22"/>
      </w:rPr>
      <w:t>15</w:t>
    </w:r>
    <w:r w:rsidRPr="003D38D7">
      <w:rPr>
        <w:szCs w:val="22"/>
      </w:rPr>
      <w:fldChar w:fldCharType="end"/>
    </w:r>
  </w:p>
  <w:p w:rsidR="00547EE0" w:rsidRDefault="00547E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17" w:rsidRDefault="00C53B17" w:rsidP="00107589">
      <w:pPr>
        <w:spacing w:after="0" w:line="240" w:lineRule="auto"/>
      </w:pPr>
      <w:r>
        <w:separator/>
      </w:r>
    </w:p>
  </w:footnote>
  <w:footnote w:type="continuationSeparator" w:id="0">
    <w:p w:rsidR="00C53B17" w:rsidRDefault="00C53B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47EE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7EE0" w:rsidRPr="003F477D" w:rsidRDefault="00547E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EE0" w:rsidRPr="003F477D" w:rsidRDefault="00547E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EE0" w:rsidRPr="003F477D" w:rsidRDefault="00547E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547EE0" w:rsidRPr="004268D2" w:rsidRDefault="00547EE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E0" w:rsidRPr="004268D2" w:rsidRDefault="00547E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09DE"/>
    <w:rsid w:val="0005176E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B53F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D0376"/>
    <w:rsid w:val="002D372A"/>
    <w:rsid w:val="003071BE"/>
    <w:rsid w:val="00311795"/>
    <w:rsid w:val="00321FCD"/>
    <w:rsid w:val="00326AA0"/>
    <w:rsid w:val="00326D1D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3F5A"/>
    <w:rsid w:val="004A5A13"/>
    <w:rsid w:val="004A6BBF"/>
    <w:rsid w:val="004C6614"/>
    <w:rsid w:val="00503B97"/>
    <w:rsid w:val="00512E8A"/>
    <w:rsid w:val="005320F2"/>
    <w:rsid w:val="00537F98"/>
    <w:rsid w:val="0054020D"/>
    <w:rsid w:val="00544F4D"/>
    <w:rsid w:val="00547EE0"/>
    <w:rsid w:val="0055402A"/>
    <w:rsid w:val="005649E2"/>
    <w:rsid w:val="005775A3"/>
    <w:rsid w:val="005852EB"/>
    <w:rsid w:val="005922FF"/>
    <w:rsid w:val="005A765F"/>
    <w:rsid w:val="005C4DA9"/>
    <w:rsid w:val="005D2F62"/>
    <w:rsid w:val="005D3703"/>
    <w:rsid w:val="005D6688"/>
    <w:rsid w:val="005E3B59"/>
    <w:rsid w:val="00645466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6F620F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665F"/>
    <w:rsid w:val="008725BC"/>
    <w:rsid w:val="008875A1"/>
    <w:rsid w:val="00891F08"/>
    <w:rsid w:val="0089206B"/>
    <w:rsid w:val="008C0E76"/>
    <w:rsid w:val="008E284C"/>
    <w:rsid w:val="008E4928"/>
    <w:rsid w:val="00900BE9"/>
    <w:rsid w:val="00901440"/>
    <w:rsid w:val="00912D01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67531"/>
    <w:rsid w:val="00A8025E"/>
    <w:rsid w:val="00AB03FB"/>
    <w:rsid w:val="00AC2EEA"/>
    <w:rsid w:val="00B300F2"/>
    <w:rsid w:val="00B33E5C"/>
    <w:rsid w:val="00B433CB"/>
    <w:rsid w:val="00B43B51"/>
    <w:rsid w:val="00B544A6"/>
    <w:rsid w:val="00B5583E"/>
    <w:rsid w:val="00B6221B"/>
    <w:rsid w:val="00B6262B"/>
    <w:rsid w:val="00B7696D"/>
    <w:rsid w:val="00B80DB6"/>
    <w:rsid w:val="00B818B0"/>
    <w:rsid w:val="00B86FC2"/>
    <w:rsid w:val="00B9523A"/>
    <w:rsid w:val="00BF4EE9"/>
    <w:rsid w:val="00C03B4D"/>
    <w:rsid w:val="00C04782"/>
    <w:rsid w:val="00C13B7E"/>
    <w:rsid w:val="00C270D3"/>
    <w:rsid w:val="00C53B17"/>
    <w:rsid w:val="00C56862"/>
    <w:rsid w:val="00C6795C"/>
    <w:rsid w:val="00C93A1A"/>
    <w:rsid w:val="00CA4B07"/>
    <w:rsid w:val="00CA504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51D70"/>
    <w:rsid w:val="00E53FA9"/>
    <w:rsid w:val="00E66ECB"/>
    <w:rsid w:val="00E7732E"/>
    <w:rsid w:val="00E9146C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16C63"/>
    <w:rsid w:val="00F20B7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53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53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B53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B53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53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B53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53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B53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B53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B53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B53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89206B"/>
  </w:style>
  <w:style w:type="character" w:customStyle="1" w:styleId="apple-converted-space">
    <w:name w:val="apple-converted-space"/>
    <w:basedOn w:val="Predvolenpsmoodseku"/>
    <w:rsid w:val="0089206B"/>
  </w:style>
  <w:style w:type="character" w:customStyle="1" w:styleId="ra">
    <w:name w:val="ra"/>
    <w:basedOn w:val="Predvolenpsmoodseku"/>
    <w:rsid w:val="0089206B"/>
  </w:style>
  <w:style w:type="paragraph" w:customStyle="1" w:styleId="Tabulka">
    <w:name w:val="Tabulka"/>
    <w:basedOn w:val="Normlny"/>
    <w:rsid w:val="0089206B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89206B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5062-2A1F-4490-BFCF-D7FEB9D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7-03-26T15:25:00Z</dcterms:created>
  <dcterms:modified xsi:type="dcterms:W3CDTF">2017-03-26T15:43:00Z</dcterms:modified>
</cp:coreProperties>
</file>